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7360" w14:textId="77777777" w:rsidR="00264A5D" w:rsidRDefault="008A6F4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5498D781" w14:textId="77777777" w:rsidR="00264A5D" w:rsidRDefault="008A6F4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6906176" w14:textId="77777777" w:rsidR="00264A5D" w:rsidRDefault="008A6F4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5/10/2000</w:t>
      </w:r>
    </w:p>
    <w:p w14:paraId="6BF79287" w14:textId="77777777" w:rsidR="00264A5D" w:rsidRPr="008A6F4F" w:rsidRDefault="008A6F4F" w:rsidP="008A6F4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6F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FAF3FBD" w14:textId="77777777" w:rsidR="008A6F4F" w:rsidRPr="008A6F4F" w:rsidRDefault="008A6F4F" w:rsidP="008A6F4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6F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3BD3AC2" w14:textId="4CD698C3" w:rsidR="00264A5D" w:rsidRDefault="008A6F4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85</w:t>
      </w:r>
    </w:p>
    <w:p w14:paraId="5D83E5BD" w14:textId="77777777" w:rsidR="00264A5D" w:rsidRDefault="00264A5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25F878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 trang thứ mười b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kinh văn hàng thứ ba:</w:t>
      </w:r>
    </w:p>
    <w:p w14:paraId="06BD1C30" w14:textId="77777777" w:rsidR="004E2B8F" w:rsidRDefault="008A6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Lìa tâm tà đảo mà hành bố thí thì thường được nhiều tiền của, không ai có thể xâm đoạt;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hằng sanh chánh kiến, gia đình chánh tín; thấy Phật nghe pháp, cúng dường chúng tăng,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hường không quên mất tâm đại Bồ-đề.</w:t>
      </w:r>
    </w:p>
    <w:p w14:paraId="307CFD49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oạn kinh văn nhỏ này nói không ngu si mà hành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ợi ích đạt đượ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ường không quên mất tâm đại Bồ-đề”</w:t>
      </w:r>
      <w:r>
        <w:rPr>
          <w:rFonts w:ascii="Times New Roman" w:eastAsia="Book Antiqua" w:hAnsi="Times New Roman" w:cs="Times New Roman"/>
          <w:sz w:val="28"/>
          <w:szCs w:val="28"/>
        </w:rPr>
        <w:t>. Phần tiếp theo từ c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ây là bậc đại sĩ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ở xuống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ợi ích lớn như vậy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ần tổng kết của đoạ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phần tổng kết dùng thập thiện nghiệp mà tu bố thí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à đảo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 là tà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ảo là điên đ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à kiến điên đảo chính là ngu si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ìa tâm tà đảo mà hành bố thí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úng ta thông thường nói không ngu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ông ngu si mà hành bố thí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ường được nhiều tiền của, không ai có thể xâm đoạ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lợi ích tổng quát.</w:t>
      </w:r>
    </w:p>
    <w:p w14:paraId="157BAF8C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ả báo riêng biệt của không ngu si mà hành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ỉ nói riêng về quả báo của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ằng sanh chánh kiế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là vĩnh h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là chánh tri chánh kiến;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ại sư Lục tổ Huệ Năng trong Tông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ờng sanh trí tuệ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gặp Ngũ tổ liền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ong tâm đệ tử thường sanh trí tuệ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vì sao ngài thường sanh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ngài không ngu si mà hành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ược quả báo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úng ta bình thường có tu học như vậy hay không?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Gia đình chánh tí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bản thân sanh chánh tri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điều trong c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ằng sanh chánh kiến, gia đình chánh tí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ọ sanh không phải thọ sanh trong nhà người bình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à sanh vào trong gia đình Phật giáo có chánh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ản thân họ có chánh tri chánh kiến, nếu bản thân không đầy đủ chánh tri chánh kiến thì sẽ không sanh vào gia đình chánh tri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ảm ứ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ổng phu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phần </w:t>
      </w:r>
      <w:r>
        <w:rPr>
          <w:rFonts w:ascii="Times New Roman" w:eastAsia="Book Antiqua" w:hAnsi="Times New Roman" w:cs="Times New Roman"/>
          <w:i/>
          <w:sz w:val="28"/>
          <w:szCs w:val="28"/>
        </w:rPr>
        <w:t>Hệ từ truyện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của Chu Dịch đã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ật tụ theo loài, người phân theo nhó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hánh kiến thì ưa thích người thích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à kiến thì ưa thích người tà k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ổ nhân đã từng dạy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quan sát một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xem người này là người chánh k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là người tà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ừ chỗ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bạn bè kết giao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họ cùng làm bạn với những hạng người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bè mà họ qua lại đều là chánh tri chánh kiến thì người này chắc chắn là chánh tri chánh kiế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ững người mà họ giao du là tà tri tà k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ũng khó tránh khỏi tri kiến bất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 lý nhất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ìn bạn họ thì có thể biết họ vậy.</w:t>
      </w:r>
    </w:p>
    <w:p w14:paraId="3665074F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ã là chánh tri chánh k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ấy Phật nghe pháp, cúng dường chúng tăng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ân cận tam bảo. Quý vị nhất định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cận tam bảo là người đại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người đại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ngày nay tam bảo ở thế gian đã suy v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uy vi là do chỉ có tam bảo hình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am bảo thực chất. Quý vị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bảo thực chất mới hữu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ới có thể thật sự được phước tuệ. Tam bảo thực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àn Kinh nói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ục tổ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ật là giác, pháp là chánh, tăng là tị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gài dạy người quy y giác, quy y chánh, quy y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c, chánh, tịnh là tam bảo thực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tăng chính là giác chá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hiên người hiện nay biết Phật pháp t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biết nội hàm của Phật pháp tăng là giác chá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ắc đến Phật liền nghĩ đến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ắc đến pháp liền nghĩ đến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ắc đến tăng liền nghĩ đến người xuất gia, nghĩ sai rồ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đạt được lợi ích chân thật của Phật pháp.</w:t>
      </w:r>
    </w:p>
    <w:p w14:paraId="22BF62E9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ụ trì tam b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sự hoằng truyền, tu học Phật pháp là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hiếu được; bạn có thực c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có hình tư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ực chất cũng vỡ t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chỉ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tượng Phật phải nghĩ đến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c mà không m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hân thật của việc cúng dường tượng Phật là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ỉ cần nhìn thấy quyển sách, nhìn thấy văn t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ập tức có thể nghĩ đến chánh mà không tà, đây là thật sự quy y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bạn đã thấy Phật, thấy pháp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người xuất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hĩ đến sáu căn thanh tịnh, mảy trần không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ạn thật sự kính tă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Phật, nghe pháp, kính tăng, phải giảng như vậy mới được. Cho nên, hình tượng tam b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ng giây từng phút đang nhắc nhở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hình tư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rất dễ quên, chúng ta từ vô lượng kiếp đến nay tùy thuận tập khí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ự nhiên bị phiền não kéo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, vì sao chúng ta phải cúng dường tam bả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đích là từng giây từng phút nhắc nhở mình, đây chính là ân huệ lớn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am bảo trên hình tượng đã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gì để nhắc nhở chúng ta?</w:t>
      </w:r>
    </w:p>
    <w:p w14:paraId="3F0B07F3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Giác mà không mê, làm thế nào gi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mà không t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để chá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mà không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tịnh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 lớn này đều ở trong kinh đi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khuyên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“thọ trì đọc tụng, vì người diễn nó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tụng là then ch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xuyên đọc t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xuyên vì người diễn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ễn là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là môn học cơ bản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tu tông ph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tu pháp mô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ừ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là Tiểu thừa cũng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n giáo, M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g môn, Giáo h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vẫn là môn học ch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phải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ôn học chu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mới là đệ tử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đồ Phật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ền t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ại sư Thiên Thai gọi là “danh tự đệ tử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“danh tự tức Phật” 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>Lục tức Phật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mà ngài đã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Dù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>Lục tức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đố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chính là tín đồ Phật giáo trên danh t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ữu danh vô th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ật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ào được quán hạnh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đệ tử Phật ở địa vị quán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ật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àm đến khi thật sự có thành tích xuất 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chính là đệ tử Phật tương tợ vị.</w:t>
      </w:r>
    </w:p>
    <w:p w14:paraId="29F67728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ai là tương tợ vị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, Bích-ch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Quyền giáo, Phật của Tạng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ủa Thông giáo là tương tự đệ tử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phá một phẩm vô minh, chứng một phần pháp t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 đệ tử Phật đích th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ệ tử Phật đích thực đều cắm gốc từ thập thiện nghiệp đạo, nếu chúng ta vứt bỏ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ột bước cũng chẳng thể tiến tới được đạo Bồ-đề, đây là lời chân thật. 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có điểm khởi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ẳng thể bước được một bước nào trên đạo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chúng ta mới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biết bao người học Phật đang ở ngoài cử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bước vào ngưỡng cử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ầy đủ thập thiện nghiệp đạo thì bạn mới bước vào ngưỡng c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bạn từng bước tiến v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vào được cửa lớn của nhà Phật.</w:t>
      </w:r>
    </w:p>
    <w:p w14:paraId="5E932C57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dùng 50 cấp bậc của Bồ-tát để làm thí d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ịa vị Thập t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ửa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ơ tín là vào c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Thập tín là ở trong cửa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Thập trụ đã vào cửa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Thập hồi hướng đã vào đến cửa thứ b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Địa thượng</w:t>
      </w:r>
      <w:r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Book Antiqua" w:hAnsi="Times New Roman" w:cs="Times New Roman"/>
          <w:sz w:val="28"/>
          <w:szCs w:val="28"/>
        </w:rPr>
        <w:t xml:space="preserve"> là vào nh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ăng đường nhập thất rồi. Cửa lớn, cửa hai, cửa b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đồng tu chưa từng 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quý vị đến Trung Quốc du lị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u ý k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ấy vào thời xưa nhà người giàu có ở Bắc Kinh còn có nhà tứ hợp viện, trong tứ hợp viện có cửa lớn, cửa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ửa ba, thế nhưng bạn đến cung Ung Hòa mà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ửa lớn, cửa hai, cửa b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ng Ung Hòa là nhà mà trước đây hoàng đế Ung Chí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làm hoàng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trú, sau khi ông làm hoàng đ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em nhà ở của mình hiến cúng làm chù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ánh t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ến cúng là cúng dường tam b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ìn thấy kiến trú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iống như những kiến trúc dân gian thông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vườn rất sâu, tứ hợp viện có nhất tiến, nhị tiến, tam tiến, tứ t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ung Quốc đại l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phú quý đại khái đều có tam, tứ t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kỳ kháng chiến tôi sống tại Hồ Nam một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ở tại Hoành S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nhà mà tôi ở từng là nhà của một gia đình giàu có, nhà của họ là tứ hợp v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t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phía sau là hoa v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gia đình tương đối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hời đó đã suy tàn rồi. Con cháu đời sau nhân khẩu rất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nhiều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tộc này suy rồi. Thế nhưng bạn nhìn thấy kiến trúc của gia đình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t được họ không phải là gia đình thông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sân vườn rất sâu.</w:t>
      </w:r>
    </w:p>
    <w:p w14:paraId="0829EB20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óm lại bản thân chúng ta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ện t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ang ở trong cửa Phật hay ở ngoài cử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bước vào cửa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ệu còn có thể bước vào cửa thứ ha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bước vào được cửa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có thể phát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hướng chuyên niệm A-di-đ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được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thứ gì cũng đều là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gì là thật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niệm Phật vãng sanh là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giả thì chúng ta phải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xả bỏ, cái thật thì phải nắm giữ thật chặ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lơi lỏ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ngu si mà hành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sanh vào nhà chánh tín.</w:t>
      </w:r>
    </w:p>
    <w:p w14:paraId="38CE2735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Phật giáo chúng ta như Cư Sĩ L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tông Học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a với quý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hà chánh tín, chúng ta hằng ngày ở đây nghiên cứu, thảo luận, tu học chánh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húng ta không lớn lên trong gia đình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ày nay chúng ta có nhân duyên thù thắ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ư trú trong môi trườ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là sanh vào nhà chánh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n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duyên thấy Phật, nghe pháp, cúng t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này thù thắng biết b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ấy Phật” là kiến tá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he pháp” là rõ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ểu rõ ràng, hiểu sáng t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của vũ trụ nhân si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úng tăng” là chung sống hòa thuận, đối xử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đối với chúng thường trụ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phân quốc độ. Chúng ta không gọi là quốc gia, mà gọi là quố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phạm vi của quốc gia thì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thoát khỏi trái đ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phạm vi của quốc độ thì lớn, quốc độ là khu vực giáo hóa của một vị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am thiên đại thiên thế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ọi là quốc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ái không bao l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ô lượng vô biên cõi nước của chư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quố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chủng t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ối xử bình đẳng, chung sống hòa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cúng d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việc cúng dường này mà t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ọc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ọc sáu căn thanh tịnh, mảy trần không nhiễ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là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tịnh không nhiễm là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ước tuệ song tu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ường không quên mất tâm đại Bồ-đề”</w:t>
      </w:r>
      <w:r>
        <w:rPr>
          <w:rFonts w:ascii="Times New Roman" w:eastAsia="Book Antiqua" w:hAnsi="Times New Roman" w:cs="Times New Roman"/>
          <w:sz w:val="28"/>
          <w:szCs w:val="28"/>
        </w:rPr>
        <w:t>, tâm vô thượng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luôn ghi nhớ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thực hành tâm vô thượng Bồ-đề vào trong đời sống, đoạn nhỏ này là nói về không ngu si.</w:t>
      </w:r>
    </w:p>
    <w:p w14:paraId="69C4724A" w14:textId="77777777" w:rsidR="004E2B8F" w:rsidRDefault="008A6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Đây là bậc đại sĩ, khi tu đạo Bồ-tát,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hành thập thiện nghiệp vào trong bố thí trang nghiêm nên được lợi ích lớn như vậy.</w:t>
      </w:r>
    </w:p>
    <w:p w14:paraId="26714860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Đây là phần tổng kết việc dùng thập thiện nghiệp mà tu bố thí ba-la-mật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ư vậy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ức là như những gì đã nói ở phần trước. Trong đoạn này Thế Tôn đã nói rất tỉ m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sau đều là nói sơ lược, chúng ta phải hiểu được ý nghĩa thuyết pháp của ngài.</w:t>
      </w:r>
    </w:p>
    <w:p w14:paraId="0476BB8A" w14:textId="77777777" w:rsidR="004E2B8F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sáu ba-la-mật thì bố thí được nói chi t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ì giới trở về sau thì đều nói sơ l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ần nói sơ l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dùng thí dụ ở phần trước, thí dụ ở phần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được dùng xuyên suốt toàn k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đọc đến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phải nghĩ đến trì giới không sát sanh thì được lợi íc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 không trộm cắp thì được lợi íc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 không tà dâm thì được lợi íc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ên tục cho đến không ngu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iều đều như vậy, phần sau thì Phật không nói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ự mình phải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suy một ra b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phần cuối cùng của kinh vă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ương tiệ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sau lục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ứ vô lượng tâm, tứ nhiếp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ươi bảy phẩm trợ đạo, chỉ quán, phương t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iều đều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ói tu chỉ qu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 mà tu chỉ quán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rộm cắp mà tu chỉ quán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à dâm mà tu chỉ quán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mỗi câu đều có mười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ự mình phải suy ra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ở đây là nêu thí dụ để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hực hành từng li từng tí vào trong đời sống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có pháp nào mà không đầy đủ mười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ỳ pháp nào cũng đầy đủ mười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là đạt đến chí thiện.</w:t>
      </w:r>
    </w:p>
    <w:p w14:paraId="6FB93CDA" w14:textId="4010F306" w:rsidR="00264A5D" w:rsidRDefault="008A6F4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ần mở đầu của bộ kinh này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ày đêm thường niệm thiện pháp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ư duy thiện pháp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quán sát thiện phá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à Phật nói khái quát thì là tám vạn bốn ngàn pháp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lượng pháp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pháp đều đầy đủ mười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mới thật sự là làm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niệm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sát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để mảy may bất thiện xen t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iệm Phật, niệm câu Phật hiệ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ện nay hiểu đượ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 mà chấp trì danh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rộm cắp mà chấp trì danh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à dâm mà chấp trì danh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không tham, không sân, không si mà chấp trì danh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nh về thế giới Tây Phương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là người thượ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ừng tiếng Phật hiệ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ầy đủ thập thiện nghiệp, chúng ta phải hiểu được đạo lý này.</w:t>
      </w:r>
    </w:p>
    <w:sectPr w:rsidR="00264A5D" w:rsidSect="008A6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8BE4" w14:textId="77777777" w:rsidR="00264A5D" w:rsidRDefault="008A6F4F">
      <w:pPr>
        <w:spacing w:after="0" w:line="240" w:lineRule="auto"/>
      </w:pPr>
      <w:r>
        <w:separator/>
      </w:r>
    </w:p>
  </w:endnote>
  <w:endnote w:type="continuationSeparator" w:id="0">
    <w:p w14:paraId="7FCCBE2F" w14:textId="77777777" w:rsidR="00264A5D" w:rsidRDefault="008A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9B0E" w14:textId="77777777" w:rsidR="008A6F4F" w:rsidRDefault="008A6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4B5" w14:textId="4B19AC2C" w:rsidR="008A6F4F" w:rsidRPr="008A6F4F" w:rsidRDefault="008A6F4F" w:rsidP="008A6F4F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8A6F4F">
      <w:rPr>
        <w:rFonts w:ascii="Times New Roman" w:hAnsi="Times New Roman" w:cs="Times New Roman"/>
        <w:sz w:val="24"/>
      </w:rPr>
      <w:fldChar w:fldCharType="begin"/>
    </w:r>
    <w:r w:rsidRPr="008A6F4F">
      <w:rPr>
        <w:rFonts w:ascii="Times New Roman" w:hAnsi="Times New Roman" w:cs="Times New Roman"/>
        <w:sz w:val="24"/>
      </w:rPr>
      <w:instrText xml:space="preserve"> PAGE  \* MERGEFORMAT </w:instrText>
    </w:r>
    <w:r w:rsidRPr="008A6F4F">
      <w:rPr>
        <w:rFonts w:ascii="Times New Roman" w:hAnsi="Times New Roman" w:cs="Times New Roman"/>
        <w:sz w:val="24"/>
      </w:rPr>
      <w:fldChar w:fldCharType="separate"/>
    </w:r>
    <w:r w:rsidRPr="008A6F4F">
      <w:rPr>
        <w:rFonts w:ascii="Times New Roman" w:hAnsi="Times New Roman" w:cs="Times New Roman"/>
        <w:noProof/>
        <w:sz w:val="24"/>
      </w:rPr>
      <w:t>1</w:t>
    </w:r>
    <w:r w:rsidRPr="008A6F4F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F19A" w14:textId="0C41A153" w:rsidR="008A6F4F" w:rsidRPr="008A6F4F" w:rsidRDefault="008A6F4F" w:rsidP="008A6F4F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52B4" w14:textId="77777777" w:rsidR="00264A5D" w:rsidRDefault="008A6F4F">
      <w:pPr>
        <w:spacing w:after="0" w:line="240" w:lineRule="auto"/>
      </w:pPr>
      <w:r>
        <w:separator/>
      </w:r>
    </w:p>
  </w:footnote>
  <w:footnote w:type="continuationSeparator" w:id="0">
    <w:p w14:paraId="13D72F5B" w14:textId="77777777" w:rsidR="00264A5D" w:rsidRDefault="008A6F4F">
      <w:pPr>
        <w:spacing w:after="0" w:line="240" w:lineRule="auto"/>
      </w:pPr>
      <w:r>
        <w:continuationSeparator/>
      </w:r>
    </w:p>
  </w:footnote>
  <w:footnote w:id="1">
    <w:p w14:paraId="609E7681" w14:textId="77777777" w:rsidR="00264A5D" w:rsidRDefault="008A6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E46465">
        <w:rPr>
          <w:rFonts w:ascii="Times New Roman" w:hAnsi="Times New Roman" w:cs="Times New Roman"/>
          <w:color w:val="000000"/>
          <w:sz w:val="24"/>
          <w:szCs w:val="20"/>
        </w:rPr>
        <w:t xml:space="preserve">Trước Sơ địa gọi là Địa tiền, từ Sơ địa trở lên gọi là Địa thượ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8261" w14:textId="77777777" w:rsidR="008A6F4F" w:rsidRDefault="008A6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7867" w14:textId="77777777" w:rsidR="008A6F4F" w:rsidRDefault="008A6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FA56" w14:textId="77777777" w:rsidR="008A6F4F" w:rsidRDefault="008A6F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64A5D"/>
    <w:rsid w:val="002759F5"/>
    <w:rsid w:val="00290564"/>
    <w:rsid w:val="0029072A"/>
    <w:rsid w:val="00290CD5"/>
    <w:rsid w:val="002A4C7C"/>
    <w:rsid w:val="002B1F58"/>
    <w:rsid w:val="002E5474"/>
    <w:rsid w:val="002F1B38"/>
    <w:rsid w:val="003A2F23"/>
    <w:rsid w:val="003E0FB0"/>
    <w:rsid w:val="00430F63"/>
    <w:rsid w:val="004422BD"/>
    <w:rsid w:val="00493CD4"/>
    <w:rsid w:val="004B42ED"/>
    <w:rsid w:val="004B71A4"/>
    <w:rsid w:val="004E2B8F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009BA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646E9"/>
    <w:rsid w:val="00884154"/>
    <w:rsid w:val="008A6F4F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0448C"/>
    <w:rsid w:val="00E46465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4AB2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E0448C"/>
    <w:rPr>
      <w:rFonts w:ascii="Times New Roman" w:hAnsi="Times New Roman" w:cs="Times New Roman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4F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4F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998D-9AEE-4FBF-AA41-2FE0666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38:00Z</dcterms:created>
  <dcterms:modified xsi:type="dcterms:W3CDTF">2026-05-13T03:37:00Z</dcterms:modified>
</cp:coreProperties>
</file>